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9B" w:rsidRDefault="00A1139B" w:rsidP="00A1139B">
      <w:pPr>
        <w:rPr>
          <w:b/>
        </w:rPr>
      </w:pPr>
      <w:r>
        <w:rPr>
          <w:b/>
        </w:rPr>
        <w:t>C++ Activiti</w:t>
      </w:r>
      <w:r w:rsidR="00BD4FAE">
        <w:rPr>
          <w:b/>
        </w:rPr>
        <w:t>es</w:t>
      </w:r>
      <w:r w:rsidR="0031141C">
        <w:rPr>
          <w:b/>
        </w:rPr>
        <w:t xml:space="preserve"> and Lecture Notes – Chapters 14 and 15</w:t>
      </w:r>
    </w:p>
    <w:p w:rsidR="00A1139B" w:rsidRDefault="00A1139B" w:rsidP="00A1139B"/>
    <w:p w:rsidR="00E64155" w:rsidRPr="00E64155" w:rsidRDefault="004E1422" w:rsidP="00A1139B">
      <w:pPr>
        <w:rPr>
          <w:b/>
        </w:rPr>
      </w:pPr>
      <w:r>
        <w:rPr>
          <w:b/>
        </w:rPr>
        <w:t>Chapter 14</w:t>
      </w:r>
      <w:r w:rsidR="00E64155" w:rsidRPr="00E64155">
        <w:rPr>
          <w:b/>
        </w:rPr>
        <w:t xml:space="preserve"> – </w:t>
      </w:r>
      <w:r>
        <w:rPr>
          <w:b/>
        </w:rPr>
        <w:t>Operator Overloading</w:t>
      </w:r>
    </w:p>
    <w:p w:rsidR="00E64155" w:rsidRDefault="00E64155" w:rsidP="00A1139B">
      <w:pPr>
        <w:rPr>
          <w:b/>
        </w:rPr>
      </w:pPr>
    </w:p>
    <w:p w:rsidR="004E1422" w:rsidRDefault="004E1422" w:rsidP="00A1139B">
      <w:r>
        <w:t>First we need a simple class to use for operator overloading. We’ll choose complex numbers, which have a real and an imaginary part.</w:t>
      </w:r>
    </w:p>
    <w:p w:rsidR="004E1422" w:rsidRDefault="004E1422" w:rsidP="00A1139B"/>
    <w:p w:rsidR="004E1422" w:rsidRDefault="004E1422" w:rsidP="00A1139B">
      <w:r>
        <w:tab/>
      </w:r>
      <w:r>
        <w:rPr>
          <w:i/>
        </w:rPr>
        <w:t>c = a + b</w:t>
      </w:r>
      <w:r w:rsidR="00C42A86">
        <w:rPr>
          <w:i/>
        </w:rPr>
        <w:t xml:space="preserve"> </w:t>
      </w:r>
      <w:proofErr w:type="spellStart"/>
      <w:r w:rsidR="00C42A86">
        <w:rPr>
          <w:i/>
        </w:rPr>
        <w:t>i</w:t>
      </w:r>
      <w:proofErr w:type="spellEnd"/>
    </w:p>
    <w:p w:rsidR="004E1422" w:rsidRDefault="004E1422" w:rsidP="00A1139B"/>
    <w:p w:rsidR="004E1422" w:rsidRDefault="004E1422" w:rsidP="00A1139B">
      <w:proofErr w:type="gramStart"/>
      <w:r>
        <w:t>where</w:t>
      </w:r>
      <w:proofErr w:type="gramEnd"/>
      <w: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>is the square root of negative one. Complex numbers are used throughout mathematics, science, and engineering; for example, a complete description of the AC that powers your home requires complex numbers.</w:t>
      </w:r>
    </w:p>
    <w:p w:rsidR="004E1422" w:rsidRDefault="004E1422" w:rsidP="00A1139B"/>
    <w:p w:rsidR="004E1422" w:rsidRPr="004E1422" w:rsidRDefault="004E1422" w:rsidP="00A1139B">
      <w:r>
        <w:t>For simplicity, we’ll break from convention and make the state variables public.</w:t>
      </w:r>
    </w:p>
    <w:p w:rsidR="004E1422" w:rsidRDefault="004E1422" w:rsidP="00A113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1422" w:rsidTr="004E1422">
        <w:tc>
          <w:tcPr>
            <w:tcW w:w="9576" w:type="dxa"/>
          </w:tcPr>
          <w:p w:rsidR="004E1422" w:rsidRDefault="004E1422" w:rsidP="00A1139B">
            <w:proofErr w:type="spellStart"/>
            <w:r>
              <w:t>Complex</w:t>
            </w:r>
            <w:r w:rsidR="00981ACA">
              <w:t>Number</w:t>
            </w:r>
            <w:proofErr w:type="spellEnd"/>
          </w:p>
        </w:tc>
      </w:tr>
      <w:tr w:rsidR="004E1422" w:rsidTr="004E1422">
        <w:tc>
          <w:tcPr>
            <w:tcW w:w="9576" w:type="dxa"/>
          </w:tcPr>
          <w:p w:rsidR="004E1422" w:rsidRDefault="004E1422" w:rsidP="004E1422">
            <w:r>
              <w:t>+ real: double</w:t>
            </w:r>
          </w:p>
          <w:p w:rsidR="004E1422" w:rsidRDefault="004E1422" w:rsidP="004E1422">
            <w:r>
              <w:t>+ imaginary: double</w:t>
            </w:r>
          </w:p>
        </w:tc>
      </w:tr>
      <w:tr w:rsidR="004E1422" w:rsidTr="004E1422">
        <w:tc>
          <w:tcPr>
            <w:tcW w:w="9576" w:type="dxa"/>
          </w:tcPr>
          <w:p w:rsidR="00981ACA" w:rsidRDefault="00981ACA" w:rsidP="00A1139B">
            <w:r>
              <w:t xml:space="preserve">+ </w:t>
            </w:r>
            <w:proofErr w:type="spellStart"/>
            <w:r>
              <w:t>ComplexNumber</w:t>
            </w:r>
            <w:proofErr w:type="spellEnd"/>
            <w:r>
              <w:t>() // default constructor, set both parts to zero</w:t>
            </w:r>
          </w:p>
          <w:p w:rsidR="004E1422" w:rsidRDefault="004E1422" w:rsidP="00A1139B">
            <w:r>
              <w:t xml:space="preserve">+ </w:t>
            </w:r>
            <w:proofErr w:type="spellStart"/>
            <w:r>
              <w:t>Complex</w:t>
            </w:r>
            <w:r w:rsidR="00981ACA">
              <w:t>Number</w:t>
            </w:r>
            <w:proofErr w:type="spellEnd"/>
            <w:r>
              <w:t>(double real, double imaginary)</w:t>
            </w:r>
          </w:p>
          <w:p w:rsidR="00981ACA" w:rsidRDefault="0004643C" w:rsidP="00A1139B">
            <w:r>
              <w:t>…more stuff as we think of it</w:t>
            </w:r>
          </w:p>
        </w:tc>
      </w:tr>
    </w:tbl>
    <w:p w:rsidR="004E1422" w:rsidRDefault="004E1422" w:rsidP="00A1139B"/>
    <w:p w:rsidR="004E1422" w:rsidRDefault="00180F62" w:rsidP="00A1139B">
      <w:proofErr w:type="gramStart"/>
      <w:r>
        <w:t>[ Write</w:t>
      </w:r>
      <w:proofErr w:type="gramEnd"/>
      <w:r>
        <w:t xml:space="preserve"> code; </w:t>
      </w:r>
      <w:proofErr w:type="spellStart"/>
      <w:r>
        <w:t>ComplexNumber.h</w:t>
      </w:r>
      <w:proofErr w:type="spellEnd"/>
      <w:r>
        <w:t xml:space="preserve"> and ComplexNumberDemo.cpp ]</w:t>
      </w:r>
    </w:p>
    <w:p w:rsidR="00180F62" w:rsidRDefault="00180F62" w:rsidP="00A1139B"/>
    <w:p w:rsidR="00180F62" w:rsidRDefault="00180F62" w:rsidP="00A1139B">
      <w:r>
        <w:t>To add two complex numbers, we add the real parts and add the complex parts. Let’s write a function to accomplish this…</w:t>
      </w:r>
    </w:p>
    <w:p w:rsidR="00180F62" w:rsidRDefault="00180F62" w:rsidP="00A1139B"/>
    <w:p w:rsidR="00180F62" w:rsidRDefault="00180F62" w:rsidP="00A1139B">
      <w:proofErr w:type="gramStart"/>
      <w:r>
        <w:t>[ Add</w:t>
      </w:r>
      <w:proofErr w:type="gramEnd"/>
      <w:r>
        <w:t xml:space="preserve"> code… ]</w:t>
      </w:r>
    </w:p>
    <w:p w:rsidR="00180F62" w:rsidRDefault="00180F62" w:rsidP="00A1139B"/>
    <w:p w:rsidR="00180F62" w:rsidRDefault="00180F62" w:rsidP="00A1139B">
      <w:r>
        <w:t>OK, writing</w:t>
      </w:r>
    </w:p>
    <w:p w:rsidR="00180F62" w:rsidRDefault="00180F62" w:rsidP="00A1139B"/>
    <w:p w:rsidR="00180F62" w:rsidRPr="00180F62" w:rsidRDefault="00180F62" w:rsidP="00A1139B">
      <w:pPr>
        <w:rPr>
          <w:rFonts w:ascii="Courier New" w:hAnsi="Courier New" w:cs="Courier New"/>
        </w:rPr>
      </w:pPr>
      <w:r w:rsidRPr="00180F62">
        <w:rPr>
          <w:rFonts w:ascii="Courier New" w:hAnsi="Courier New" w:cs="Courier New"/>
        </w:rPr>
        <w:tab/>
        <w:t xml:space="preserve">c = </w:t>
      </w:r>
      <w:proofErr w:type="spellStart"/>
      <w:proofErr w:type="gramStart"/>
      <w:r w:rsidR="0004643C">
        <w:rPr>
          <w:rFonts w:ascii="Courier New" w:hAnsi="Courier New" w:cs="Courier New"/>
        </w:rPr>
        <w:t>ComplexNumbers.</w:t>
      </w:r>
      <w:r w:rsidR="005A3A69">
        <w:rPr>
          <w:rFonts w:ascii="Courier New" w:hAnsi="Courier New" w:cs="Courier New"/>
        </w:rPr>
        <w:t>add</w:t>
      </w:r>
      <w:proofErr w:type="spellEnd"/>
      <w:r w:rsidR="005A3A69">
        <w:rPr>
          <w:rFonts w:ascii="Courier New" w:hAnsi="Courier New" w:cs="Courier New"/>
        </w:rPr>
        <w:t>(</w:t>
      </w:r>
      <w:proofErr w:type="spellStart"/>
      <w:proofErr w:type="gramEnd"/>
      <w:r w:rsidR="005A3A69">
        <w:rPr>
          <w:rFonts w:ascii="Courier New" w:hAnsi="Courier New" w:cs="Courier New"/>
        </w:rPr>
        <w:t>a,b</w:t>
      </w:r>
      <w:proofErr w:type="spellEnd"/>
      <w:r w:rsidR="005A3A69">
        <w:rPr>
          <w:rFonts w:ascii="Courier New" w:hAnsi="Courier New" w:cs="Courier New"/>
        </w:rPr>
        <w:t>);</w:t>
      </w:r>
    </w:p>
    <w:p w:rsidR="00180F62" w:rsidRDefault="00180F62" w:rsidP="00A1139B"/>
    <w:p w:rsidR="00180F62" w:rsidRDefault="005A3A69" w:rsidP="00A1139B">
      <w:proofErr w:type="gramStart"/>
      <w:r>
        <w:t>or</w:t>
      </w:r>
      <w:proofErr w:type="gramEnd"/>
      <w:r>
        <w:t xml:space="preserve"> something like that </w:t>
      </w:r>
      <w:r w:rsidR="00180F62">
        <w:t xml:space="preserve">is pretty awful. What we </w:t>
      </w:r>
      <w:r w:rsidR="00180F62">
        <w:rPr>
          <w:i/>
        </w:rPr>
        <w:t xml:space="preserve">really </w:t>
      </w:r>
      <w:r w:rsidR="00180F62">
        <w:t>want to write is</w:t>
      </w:r>
    </w:p>
    <w:p w:rsidR="00180F62" w:rsidRDefault="00180F62" w:rsidP="00A1139B"/>
    <w:p w:rsidR="00180F62" w:rsidRPr="00180F62" w:rsidRDefault="00180F62" w:rsidP="00A1139B">
      <w:pPr>
        <w:rPr>
          <w:rFonts w:ascii="Courier New" w:hAnsi="Courier New" w:cs="Courier New"/>
        </w:rPr>
      </w:pPr>
      <w:r w:rsidRPr="00180F62">
        <w:rPr>
          <w:rFonts w:ascii="Courier New" w:hAnsi="Courier New" w:cs="Courier New"/>
        </w:rPr>
        <w:tab/>
        <w:t>c = a + b;</w:t>
      </w:r>
    </w:p>
    <w:p w:rsidR="00180F62" w:rsidRDefault="00180F62" w:rsidP="00A1139B"/>
    <w:p w:rsidR="00180F62" w:rsidRDefault="00180F62" w:rsidP="00A1139B">
      <w:r>
        <w:t xml:space="preserve">To do so we need to overload </w:t>
      </w:r>
      <w:r w:rsidR="005A3A69">
        <w:t>operators. We’ll start with assignment.</w:t>
      </w:r>
    </w:p>
    <w:p w:rsidR="00E61393" w:rsidRDefault="00E61393" w:rsidP="00A1139B"/>
    <w:p w:rsidR="00E61393" w:rsidRDefault="00E61393" w:rsidP="00A1139B"/>
    <w:p w:rsidR="00E61393" w:rsidRDefault="00E61393" w:rsidP="00A1139B"/>
    <w:p w:rsidR="005A3A69" w:rsidRDefault="005A3A69">
      <w:pPr>
        <w:rPr>
          <w:b/>
        </w:rPr>
      </w:pPr>
      <w:r>
        <w:rPr>
          <w:b/>
        </w:rPr>
        <w:br w:type="page"/>
      </w:r>
    </w:p>
    <w:p w:rsidR="00E61393" w:rsidRPr="00E61393" w:rsidRDefault="00E61393" w:rsidP="00A1139B">
      <w:pPr>
        <w:rPr>
          <w:b/>
        </w:rPr>
      </w:pPr>
      <w:r w:rsidRPr="00E61393">
        <w:rPr>
          <w:b/>
        </w:rPr>
        <w:lastRenderedPageBreak/>
        <w:t>ASSIGNMENT</w:t>
      </w:r>
      <w:r w:rsidR="00B26092">
        <w:rPr>
          <w:b/>
        </w:rPr>
        <w:t xml:space="preserve"> OPERATOR</w:t>
      </w:r>
    </w:p>
    <w:p w:rsidR="00E61393" w:rsidRDefault="00E61393" w:rsidP="00A1139B"/>
    <w:p w:rsidR="00E61393" w:rsidRDefault="00E61393" w:rsidP="00A1139B">
      <w:r>
        <w:t>The safe and correct way to overload the assignment operator is as follows:</w:t>
      </w:r>
    </w:p>
    <w:p w:rsidR="00E61393" w:rsidRDefault="00E61393" w:rsidP="00A1139B"/>
    <w:p w:rsidR="00E61393" w:rsidRPr="00B26092" w:rsidRDefault="00E61393" w:rsidP="00A1139B">
      <w:pPr>
        <w:rPr>
          <w:rFonts w:ascii="Courier New" w:hAnsi="Courier New" w:cs="Courier New"/>
        </w:rPr>
      </w:pPr>
      <w:proofErr w:type="spellStart"/>
      <w:r w:rsidRPr="00B26092">
        <w:rPr>
          <w:rFonts w:ascii="Courier New" w:hAnsi="Courier New" w:cs="Courier New"/>
        </w:rPr>
        <w:t>ComplexNumber</w:t>
      </w:r>
      <w:proofErr w:type="spellEnd"/>
      <w:r w:rsidRPr="00B26092">
        <w:rPr>
          <w:rFonts w:ascii="Courier New" w:hAnsi="Courier New" w:cs="Courier New"/>
        </w:rPr>
        <w:t xml:space="preserve"> &amp; operator= (</w:t>
      </w:r>
      <w:proofErr w:type="spellStart"/>
      <w:r w:rsidRPr="00B26092">
        <w:rPr>
          <w:rFonts w:ascii="Courier New" w:hAnsi="Courier New" w:cs="Courier New"/>
        </w:rPr>
        <w:t>const</w:t>
      </w:r>
      <w:proofErr w:type="spellEnd"/>
      <w:r w:rsidRPr="00B26092">
        <w:rPr>
          <w:rFonts w:ascii="Courier New" w:hAnsi="Courier New" w:cs="Courier New"/>
        </w:rPr>
        <w:t xml:space="preserve"> </w:t>
      </w:r>
      <w:proofErr w:type="spellStart"/>
      <w:r w:rsidRPr="00B26092">
        <w:rPr>
          <w:rFonts w:ascii="Courier New" w:hAnsi="Courier New" w:cs="Courier New"/>
        </w:rPr>
        <w:t>ComplexNumber</w:t>
      </w:r>
      <w:proofErr w:type="spellEnd"/>
      <w:r w:rsidRPr="00B26092">
        <w:rPr>
          <w:rFonts w:ascii="Courier New" w:hAnsi="Courier New" w:cs="Courier New"/>
        </w:rPr>
        <w:t xml:space="preserve"> &amp; </w:t>
      </w:r>
      <w:proofErr w:type="spellStart"/>
      <w:r w:rsidRPr="00B26092">
        <w:rPr>
          <w:rFonts w:ascii="Courier New" w:hAnsi="Courier New" w:cs="Courier New"/>
        </w:rPr>
        <w:t>rhs</w:t>
      </w:r>
      <w:proofErr w:type="spellEnd"/>
      <w:proofErr w:type="gramStart"/>
      <w:r w:rsidRPr="00B26092">
        <w:rPr>
          <w:rFonts w:ascii="Courier New" w:hAnsi="Courier New" w:cs="Courier New"/>
        </w:rPr>
        <w:t>){</w:t>
      </w:r>
      <w:proofErr w:type="gramEnd"/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// check for self-assignment</w:t>
      </w:r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</w:t>
      </w:r>
      <w:proofErr w:type="gramStart"/>
      <w:r w:rsidRPr="00B26092">
        <w:rPr>
          <w:rFonts w:ascii="Courier New" w:hAnsi="Courier New" w:cs="Courier New"/>
        </w:rPr>
        <w:t>if</w:t>
      </w:r>
      <w:proofErr w:type="gramEnd"/>
      <w:r w:rsidRPr="00B26092">
        <w:rPr>
          <w:rFonts w:ascii="Courier New" w:hAnsi="Courier New" w:cs="Courier New"/>
        </w:rPr>
        <w:t xml:space="preserve"> (this = &amp; </w:t>
      </w:r>
      <w:proofErr w:type="spellStart"/>
      <w:r w:rsidRPr="00B26092">
        <w:rPr>
          <w:rFonts w:ascii="Courier New" w:hAnsi="Courier New" w:cs="Courier New"/>
        </w:rPr>
        <w:t>rhs</w:t>
      </w:r>
      <w:proofErr w:type="spellEnd"/>
      <w:r w:rsidRPr="00B26092">
        <w:rPr>
          <w:rFonts w:ascii="Courier New" w:hAnsi="Courier New" w:cs="Courier New"/>
        </w:rPr>
        <w:t>){   // self-assignment!</w:t>
      </w: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  </w:t>
      </w:r>
      <w:proofErr w:type="gramStart"/>
      <w:r w:rsidRPr="00B26092">
        <w:rPr>
          <w:rFonts w:ascii="Courier New" w:hAnsi="Courier New" w:cs="Courier New"/>
        </w:rPr>
        <w:t>return</w:t>
      </w:r>
      <w:proofErr w:type="gramEnd"/>
      <w:r w:rsidRPr="00B26092">
        <w:rPr>
          <w:rFonts w:ascii="Courier New" w:hAnsi="Courier New" w:cs="Courier New"/>
        </w:rPr>
        <w:t xml:space="preserve"> *this;</w:t>
      </w:r>
    </w:p>
    <w:p w:rsidR="00E61393" w:rsidRPr="00B26092" w:rsidRDefault="00B26092" w:rsidP="00A113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E61393" w:rsidRPr="00B26092">
        <w:rPr>
          <w:rFonts w:ascii="Courier New" w:hAnsi="Courier New" w:cs="Courier New"/>
        </w:rPr>
        <w:t>}</w:t>
      </w:r>
    </w:p>
    <w:p w:rsidR="00E61393" w:rsidRPr="00B26092" w:rsidRDefault="00B26092" w:rsidP="00A113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E61393" w:rsidRPr="00B26092">
        <w:rPr>
          <w:rFonts w:ascii="Courier New" w:hAnsi="Courier New" w:cs="Courier New"/>
        </w:rPr>
        <w:t>else{</w:t>
      </w:r>
      <w:proofErr w:type="gramEnd"/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</w:t>
      </w:r>
      <w:r w:rsidR="00B26092">
        <w:rPr>
          <w:rFonts w:ascii="Courier New" w:hAnsi="Courier New" w:cs="Courier New"/>
        </w:rPr>
        <w:t xml:space="preserve">  </w:t>
      </w:r>
      <w:r w:rsidRPr="00B26092">
        <w:rPr>
          <w:rFonts w:ascii="Courier New" w:hAnsi="Courier New" w:cs="Courier New"/>
        </w:rPr>
        <w:t>// deallocate memory used by this</w:t>
      </w:r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</w:t>
      </w:r>
      <w:r w:rsidR="00B26092">
        <w:rPr>
          <w:rFonts w:ascii="Courier New" w:hAnsi="Courier New" w:cs="Courier New"/>
        </w:rPr>
        <w:t xml:space="preserve">  </w:t>
      </w:r>
      <w:r w:rsidRPr="00B26092">
        <w:rPr>
          <w:rFonts w:ascii="Courier New" w:hAnsi="Courier New" w:cs="Courier New"/>
        </w:rPr>
        <w:t xml:space="preserve">// allocate memory for </w:t>
      </w:r>
      <w:proofErr w:type="spellStart"/>
      <w:r w:rsidRPr="00B26092">
        <w:rPr>
          <w:rFonts w:ascii="Courier New" w:hAnsi="Courier New" w:cs="Courier New"/>
        </w:rPr>
        <w:t>rhs</w:t>
      </w:r>
      <w:proofErr w:type="spellEnd"/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</w:t>
      </w:r>
      <w:r w:rsidR="00B26092">
        <w:rPr>
          <w:rFonts w:ascii="Courier New" w:hAnsi="Courier New" w:cs="Courier New"/>
        </w:rPr>
        <w:t xml:space="preserve">  </w:t>
      </w:r>
      <w:r w:rsidRPr="00B26092">
        <w:rPr>
          <w:rFonts w:ascii="Courier New" w:hAnsi="Courier New" w:cs="Courier New"/>
        </w:rPr>
        <w:t xml:space="preserve">// copy the values from </w:t>
      </w:r>
      <w:proofErr w:type="spellStart"/>
      <w:r w:rsidRPr="00B26092">
        <w:rPr>
          <w:rFonts w:ascii="Courier New" w:hAnsi="Courier New" w:cs="Courier New"/>
        </w:rPr>
        <w:t>rhs</w:t>
      </w:r>
      <w:proofErr w:type="spellEnd"/>
      <w:r w:rsidRPr="00B26092">
        <w:rPr>
          <w:rFonts w:ascii="Courier New" w:hAnsi="Courier New" w:cs="Courier New"/>
        </w:rPr>
        <w:t xml:space="preserve"> into this</w:t>
      </w:r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</w:t>
      </w:r>
      <w:r w:rsidR="00B26092">
        <w:rPr>
          <w:rFonts w:ascii="Courier New" w:hAnsi="Courier New" w:cs="Courier New"/>
        </w:rPr>
        <w:t xml:space="preserve">  </w:t>
      </w:r>
      <w:proofErr w:type="gramStart"/>
      <w:r w:rsidRPr="00B26092">
        <w:rPr>
          <w:rFonts w:ascii="Courier New" w:hAnsi="Courier New" w:cs="Courier New"/>
        </w:rPr>
        <w:t>real</w:t>
      </w:r>
      <w:proofErr w:type="gramEnd"/>
      <w:r w:rsidRPr="00B26092">
        <w:rPr>
          <w:rFonts w:ascii="Courier New" w:hAnsi="Courier New" w:cs="Courier New"/>
        </w:rPr>
        <w:t xml:space="preserve"> = </w:t>
      </w:r>
      <w:proofErr w:type="spellStart"/>
      <w:r w:rsidRPr="00B26092">
        <w:rPr>
          <w:rFonts w:ascii="Courier New" w:hAnsi="Courier New" w:cs="Courier New"/>
        </w:rPr>
        <w:t>rhs.real</w:t>
      </w:r>
      <w:proofErr w:type="spellEnd"/>
      <w:r w:rsidRPr="00B26092">
        <w:rPr>
          <w:rFonts w:ascii="Courier New" w:hAnsi="Courier New" w:cs="Courier New"/>
        </w:rPr>
        <w:t>;</w:t>
      </w:r>
    </w:p>
    <w:p w:rsidR="00E61393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</w:t>
      </w:r>
      <w:r w:rsidR="00B26092">
        <w:rPr>
          <w:rFonts w:ascii="Courier New" w:hAnsi="Courier New" w:cs="Courier New"/>
        </w:rPr>
        <w:t xml:space="preserve">  </w:t>
      </w:r>
      <w:proofErr w:type="gramStart"/>
      <w:r w:rsidRPr="00B26092">
        <w:rPr>
          <w:rFonts w:ascii="Courier New" w:hAnsi="Courier New" w:cs="Courier New"/>
        </w:rPr>
        <w:t>imaginary</w:t>
      </w:r>
      <w:proofErr w:type="gramEnd"/>
      <w:r w:rsidRPr="00B26092">
        <w:rPr>
          <w:rFonts w:ascii="Courier New" w:hAnsi="Courier New" w:cs="Courier New"/>
        </w:rPr>
        <w:t xml:space="preserve"> = </w:t>
      </w:r>
      <w:proofErr w:type="spellStart"/>
      <w:r w:rsidRPr="00B26092">
        <w:rPr>
          <w:rFonts w:ascii="Courier New" w:hAnsi="Courier New" w:cs="Courier New"/>
        </w:rPr>
        <w:t>rhs.imaginary</w:t>
      </w:r>
      <w:proofErr w:type="spellEnd"/>
      <w:r w:rsidRPr="00B26092">
        <w:rPr>
          <w:rFonts w:ascii="Courier New" w:hAnsi="Courier New" w:cs="Courier New"/>
        </w:rPr>
        <w:t>;</w:t>
      </w:r>
    </w:p>
    <w:p w:rsidR="00B26092" w:rsidRDefault="00B26092" w:rsidP="00A1139B">
      <w:pPr>
        <w:rPr>
          <w:rFonts w:ascii="Courier New" w:hAnsi="Courier New" w:cs="Courier New"/>
        </w:rPr>
      </w:pPr>
    </w:p>
    <w:p w:rsidR="00B26092" w:rsidRPr="00B26092" w:rsidRDefault="00B26092" w:rsidP="00A1139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// return *this</w:t>
      </w:r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 xml:space="preserve">  </w:t>
      </w:r>
      <w:proofErr w:type="gramStart"/>
      <w:r w:rsidRPr="00B26092">
        <w:rPr>
          <w:rFonts w:ascii="Courier New" w:hAnsi="Courier New" w:cs="Courier New"/>
        </w:rPr>
        <w:t>return</w:t>
      </w:r>
      <w:proofErr w:type="gramEnd"/>
      <w:r w:rsidRPr="00B26092">
        <w:rPr>
          <w:rFonts w:ascii="Courier New" w:hAnsi="Courier New" w:cs="Courier New"/>
        </w:rPr>
        <w:t xml:space="preserve"> *this;</w:t>
      </w:r>
    </w:p>
    <w:p w:rsidR="00E61393" w:rsidRPr="00B26092" w:rsidRDefault="00E61393" w:rsidP="00A1139B">
      <w:pPr>
        <w:rPr>
          <w:rFonts w:ascii="Courier New" w:hAnsi="Courier New" w:cs="Courier New"/>
        </w:rPr>
      </w:pPr>
    </w:p>
    <w:p w:rsidR="00E61393" w:rsidRPr="00B26092" w:rsidRDefault="00E61393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>}</w:t>
      </w:r>
    </w:p>
    <w:p w:rsidR="004E1422" w:rsidRDefault="00E61393" w:rsidP="00A1139B">
      <w:r>
        <w:t xml:space="preserve">  </w:t>
      </w:r>
    </w:p>
    <w:p w:rsidR="00E61393" w:rsidRDefault="00E61393" w:rsidP="00A1139B">
      <w:r>
        <w:t xml:space="preserve">In a class with constructors that allocate memory dynamically, you </w:t>
      </w:r>
      <w:r>
        <w:rPr>
          <w:i/>
        </w:rPr>
        <w:t>must</w:t>
      </w:r>
      <w:r>
        <w:t xml:space="preserve"> check for self-assignment. If you don’t, you de-allocate the memory for the calling object, then copy from the right-hand side but </w:t>
      </w:r>
      <w:proofErr w:type="spellStart"/>
      <w:r>
        <w:t>rhs</w:t>
      </w:r>
      <w:proofErr w:type="spellEnd"/>
      <w:r>
        <w:t xml:space="preserve"> doesn’t exist </w:t>
      </w:r>
      <w:r w:rsidR="0004643C">
        <w:t>anymore</w:t>
      </w:r>
      <w:r>
        <w:t xml:space="preserve"> because you just de-allocated the memory.</w:t>
      </w:r>
    </w:p>
    <w:p w:rsidR="00E61393" w:rsidRDefault="00E61393" w:rsidP="00A1139B"/>
    <w:p w:rsidR="00E61393" w:rsidRDefault="00E61393" w:rsidP="00A1139B">
      <w:r>
        <w:t xml:space="preserve">Since our class doesn’t allocate memory dynamically ours is much simpler. </w:t>
      </w:r>
      <w:r w:rsidR="0004643C">
        <w:t>Also, we get it for free anyway (in other words, a = b works just fine without overloading this operator).</w:t>
      </w:r>
    </w:p>
    <w:p w:rsidR="00B26092" w:rsidRDefault="00B26092" w:rsidP="00A1139B"/>
    <w:p w:rsidR="00B26092" w:rsidRDefault="00B26092" w:rsidP="00A1139B">
      <w:r>
        <w:t>Note that since we are returning a reference, which allows operator chaining:</w:t>
      </w:r>
    </w:p>
    <w:p w:rsidR="00B26092" w:rsidRDefault="00B26092" w:rsidP="00A1139B"/>
    <w:p w:rsidR="00B26092" w:rsidRPr="00B26092" w:rsidRDefault="00B26092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>a = b = c = d = e = f;</w:t>
      </w:r>
    </w:p>
    <w:p w:rsidR="00B26092" w:rsidRDefault="00B26092" w:rsidP="00A1139B"/>
    <w:p w:rsidR="00B26092" w:rsidRDefault="00B26092" w:rsidP="00A1139B">
      <w:r>
        <w:t xml:space="preserve">Also note that what we return is </w:t>
      </w:r>
      <w:r>
        <w:rPr>
          <w:i/>
        </w:rPr>
        <w:t>not</w:t>
      </w:r>
      <w:r>
        <w:t xml:space="preserve"> a </w:t>
      </w:r>
      <w:proofErr w:type="spellStart"/>
      <w:r>
        <w:t>const</w:t>
      </w:r>
      <w:proofErr w:type="spellEnd"/>
      <w:r>
        <w:t xml:space="preserve"> reference, so we can write things like</w:t>
      </w:r>
    </w:p>
    <w:p w:rsidR="00B26092" w:rsidRDefault="00B26092" w:rsidP="00A1139B"/>
    <w:p w:rsidR="00B26092" w:rsidRPr="00B26092" w:rsidRDefault="00B26092" w:rsidP="00A1139B">
      <w:pPr>
        <w:rPr>
          <w:rFonts w:ascii="Courier New" w:hAnsi="Courier New" w:cs="Courier New"/>
        </w:rPr>
      </w:pPr>
      <w:r w:rsidRPr="00B26092">
        <w:rPr>
          <w:rFonts w:ascii="Courier New" w:hAnsi="Courier New" w:cs="Courier New"/>
        </w:rPr>
        <w:t>(a = b) = c;</w:t>
      </w:r>
    </w:p>
    <w:p w:rsidR="00B26092" w:rsidRDefault="00B26092" w:rsidP="00A1139B"/>
    <w:p w:rsidR="00B26092" w:rsidRPr="00B26092" w:rsidRDefault="00B26092" w:rsidP="00A1139B">
      <w:proofErr w:type="gramStart"/>
      <w:r>
        <w:t>which</w:t>
      </w:r>
      <w:proofErr w:type="gramEnd"/>
      <w:r>
        <w:t xml:space="preserve"> is a little deranged but it is well-defined behavior for primitives so we ought to support it.</w:t>
      </w:r>
    </w:p>
    <w:p w:rsidR="00B26092" w:rsidRDefault="00B26092">
      <w:r>
        <w:br w:type="page"/>
      </w:r>
    </w:p>
    <w:p w:rsidR="00B26092" w:rsidRPr="00B26092" w:rsidRDefault="00B26092" w:rsidP="00A1139B">
      <w:pPr>
        <w:rPr>
          <w:b/>
        </w:rPr>
      </w:pPr>
      <w:r w:rsidRPr="00B26092">
        <w:rPr>
          <w:b/>
        </w:rPr>
        <w:lastRenderedPageBreak/>
        <w:t>COMPOUND ASSIGNMENT</w:t>
      </w:r>
    </w:p>
    <w:p w:rsidR="00B26092" w:rsidRDefault="00B26092" w:rsidP="00A1139B"/>
    <w:p w:rsidR="00B26092" w:rsidRDefault="003D5833" w:rsidP="00A1139B">
      <w:r>
        <w:t>Compound assignment follows the same rules as assignme</w:t>
      </w:r>
      <w:r w:rsidR="005A3A69">
        <w:t>nt, with the addition of whatever you have to do to conduct the arithmetic operation.</w:t>
      </w:r>
    </w:p>
    <w:p w:rsidR="005A3A69" w:rsidRDefault="005A3A69" w:rsidP="00A1139B"/>
    <w:p w:rsidR="005A3A69" w:rsidRDefault="005A3A69" w:rsidP="00A1139B">
      <w:proofErr w:type="gramStart"/>
      <w:r>
        <w:t>[ write</w:t>
      </w:r>
      <w:proofErr w:type="gramEnd"/>
      <w:r>
        <w:t xml:space="preserve"> code ]</w:t>
      </w:r>
    </w:p>
    <w:p w:rsidR="005A3A69" w:rsidRDefault="005A3A69" w:rsidP="00A1139B"/>
    <w:p w:rsidR="005A3A69" w:rsidRPr="00B26092" w:rsidRDefault="005A3A69" w:rsidP="005A3A69">
      <w:pPr>
        <w:rPr>
          <w:b/>
        </w:rPr>
      </w:pPr>
      <w:r w:rsidRPr="00B26092">
        <w:rPr>
          <w:b/>
        </w:rPr>
        <w:t xml:space="preserve">BINARY </w:t>
      </w:r>
      <w:r>
        <w:rPr>
          <w:b/>
        </w:rPr>
        <w:t xml:space="preserve">ARITHMETIC </w:t>
      </w:r>
      <w:r w:rsidRPr="00B26092">
        <w:rPr>
          <w:b/>
        </w:rPr>
        <w:t>OPERATORS</w:t>
      </w:r>
    </w:p>
    <w:p w:rsidR="005A3A69" w:rsidRDefault="005A3A69" w:rsidP="005A3A69"/>
    <w:p w:rsidR="005A3A69" w:rsidRDefault="005A3A69" w:rsidP="00A1139B">
      <w:r>
        <w:t>Now we can implement (for example) binary addition. A great time-saver is to write compound assignment first, then code the binary operators using them.</w:t>
      </w:r>
      <w:r w:rsidR="004B3097">
        <w:t xml:space="preserve"> That is, if you can get it to work.</w:t>
      </w:r>
    </w:p>
    <w:p w:rsidR="005A3A69" w:rsidRDefault="005A3A69" w:rsidP="00A1139B"/>
    <w:p w:rsidR="005A3A69" w:rsidRDefault="005A3A69" w:rsidP="00A1139B">
      <w:proofErr w:type="gramStart"/>
      <w:r>
        <w:t>[ write</w:t>
      </w:r>
      <w:proofErr w:type="gramEnd"/>
      <w:r>
        <w:t xml:space="preserve"> code ]</w:t>
      </w:r>
    </w:p>
    <w:p w:rsidR="005A3A69" w:rsidRDefault="005A3A69" w:rsidP="00A1139B"/>
    <w:p w:rsidR="005A3A69" w:rsidRPr="005A3A69" w:rsidRDefault="005A3A69" w:rsidP="00A1139B">
      <w:pPr>
        <w:rPr>
          <w:b/>
        </w:rPr>
      </w:pPr>
      <w:r>
        <w:rPr>
          <w:b/>
        </w:rPr>
        <w:t>BINARY RELATIONAL OPERATORS</w:t>
      </w:r>
    </w:p>
    <w:p w:rsidR="005A3A69" w:rsidRDefault="005A3A69" w:rsidP="00A1139B"/>
    <w:p w:rsidR="005A3A69" w:rsidRDefault="005A3A69" w:rsidP="00A1139B">
      <w:r>
        <w:t>Overloading == is relatively straightforward:</w:t>
      </w:r>
    </w:p>
    <w:p w:rsidR="005A3A69" w:rsidRDefault="005A3A69" w:rsidP="00A1139B"/>
    <w:p w:rsidR="005A3A69" w:rsidRDefault="005A3A69" w:rsidP="00A1139B">
      <w:proofErr w:type="gramStart"/>
      <w:r>
        <w:t>[ write</w:t>
      </w:r>
      <w:proofErr w:type="gramEnd"/>
      <w:r>
        <w:t xml:space="preserve"> code ]</w:t>
      </w:r>
    </w:p>
    <w:p w:rsidR="005A3A69" w:rsidRDefault="005A3A69" w:rsidP="00A1139B"/>
    <w:p w:rsidR="005A3A69" w:rsidRDefault="005A3A69" w:rsidP="00A1139B">
      <w:r>
        <w:t xml:space="preserve">And </w:t>
      </w:r>
      <w:proofErr w:type="gramStart"/>
      <w:r>
        <w:t>overloading !</w:t>
      </w:r>
      <w:proofErr w:type="gramEnd"/>
      <w:r>
        <w:t>= will be done in terms of the previously defined ==</w:t>
      </w:r>
    </w:p>
    <w:p w:rsidR="005A3A69" w:rsidRDefault="005A3A69" w:rsidP="00A1139B"/>
    <w:p w:rsidR="005A3A69" w:rsidRDefault="005A3A69" w:rsidP="00A1139B">
      <w:proofErr w:type="gramStart"/>
      <w:r>
        <w:t>[ write</w:t>
      </w:r>
      <w:proofErr w:type="gramEnd"/>
      <w:r>
        <w:t xml:space="preserve"> code ]</w:t>
      </w:r>
    </w:p>
    <w:p w:rsidR="005A3A69" w:rsidRDefault="005A3A69" w:rsidP="00A1139B"/>
    <w:p w:rsidR="005A3A69" w:rsidRPr="005A3A69" w:rsidRDefault="005A3A69" w:rsidP="00A1139B">
      <w:pPr>
        <w:rPr>
          <w:b/>
        </w:rPr>
      </w:pPr>
      <w:r w:rsidRPr="005A3A69">
        <w:rPr>
          <w:b/>
        </w:rPr>
        <w:t>STREAM OPERATION</w:t>
      </w:r>
    </w:p>
    <w:p w:rsidR="005A3A69" w:rsidRDefault="005A3A69" w:rsidP="00A1139B"/>
    <w:p w:rsidR="005A3A69" w:rsidRDefault="005A3A69" w:rsidP="00A1139B">
      <w:r>
        <w:t>By this time we are rather tired of writing</w:t>
      </w:r>
    </w:p>
    <w:p w:rsidR="005A3A69" w:rsidRDefault="005A3A69" w:rsidP="00A1139B"/>
    <w:p w:rsidR="005A3A69" w:rsidRPr="005A3A69" w:rsidRDefault="005A3A69" w:rsidP="005A3A69">
      <w:pPr>
        <w:ind w:firstLine="720"/>
        <w:rPr>
          <w:rFonts w:ascii="Courier New" w:hAnsi="Courier New" w:cs="Courier New"/>
        </w:rPr>
      </w:pPr>
      <w:proofErr w:type="spellStart"/>
      <w:proofErr w:type="gramStart"/>
      <w:r w:rsidRPr="005A3A69">
        <w:rPr>
          <w:rFonts w:ascii="Courier New" w:hAnsi="Courier New" w:cs="Courier New"/>
        </w:rPr>
        <w:t>cout</w:t>
      </w:r>
      <w:proofErr w:type="spellEnd"/>
      <w:proofErr w:type="gramEnd"/>
      <w:r w:rsidRPr="005A3A69">
        <w:rPr>
          <w:rFonts w:ascii="Courier New" w:hAnsi="Courier New" w:cs="Courier New"/>
        </w:rPr>
        <w:t xml:space="preserve"> &lt;&lt; </w:t>
      </w:r>
      <w:proofErr w:type="spellStart"/>
      <w:r w:rsidRPr="005A3A69">
        <w:rPr>
          <w:rFonts w:ascii="Courier New" w:hAnsi="Courier New" w:cs="Courier New"/>
        </w:rPr>
        <w:t>a.real</w:t>
      </w:r>
      <w:proofErr w:type="spellEnd"/>
      <w:r w:rsidRPr="005A3A69">
        <w:rPr>
          <w:rFonts w:ascii="Courier New" w:hAnsi="Courier New" w:cs="Courier New"/>
        </w:rPr>
        <w:t xml:space="preserve"> &lt;&lt; “ “ &lt;&lt; </w:t>
      </w:r>
      <w:proofErr w:type="spellStart"/>
      <w:r w:rsidRPr="005A3A69">
        <w:rPr>
          <w:rFonts w:ascii="Courier New" w:hAnsi="Courier New" w:cs="Courier New"/>
        </w:rPr>
        <w:t>a.imaginary</w:t>
      </w:r>
      <w:proofErr w:type="spellEnd"/>
      <w:r w:rsidRPr="005A3A69">
        <w:rPr>
          <w:rFonts w:ascii="Courier New" w:hAnsi="Courier New" w:cs="Courier New"/>
        </w:rPr>
        <w:t xml:space="preserve"> &lt;&lt; </w:t>
      </w:r>
      <w:proofErr w:type="spellStart"/>
      <w:r w:rsidRPr="005A3A69">
        <w:rPr>
          <w:rFonts w:ascii="Courier New" w:hAnsi="Courier New" w:cs="Courier New"/>
        </w:rPr>
        <w:t>endl</w:t>
      </w:r>
      <w:proofErr w:type="spellEnd"/>
      <w:r w:rsidRPr="005A3A69">
        <w:rPr>
          <w:rFonts w:ascii="Courier New" w:hAnsi="Courier New" w:cs="Courier New"/>
        </w:rPr>
        <w:t>;</w:t>
      </w:r>
    </w:p>
    <w:p w:rsidR="005A3A69" w:rsidRDefault="005A3A69" w:rsidP="00A1139B"/>
    <w:p w:rsidR="005A3A69" w:rsidRDefault="005A3A69" w:rsidP="00A1139B">
      <w:proofErr w:type="gramStart"/>
      <w:r>
        <w:t>so</w:t>
      </w:r>
      <w:proofErr w:type="gramEnd"/>
      <w:r>
        <w:t xml:space="preserve"> let’</w:t>
      </w:r>
      <w:r w:rsidR="00B4231B">
        <w:t xml:space="preserve">s overload the </w:t>
      </w:r>
      <w:r>
        <w:t>stream operator</w:t>
      </w:r>
      <w:r w:rsidR="00B4231B">
        <w:t>s</w:t>
      </w:r>
      <w:r>
        <w:t xml:space="preserve"> &lt;&lt;</w:t>
      </w:r>
      <w:r w:rsidR="00B4231B">
        <w:t xml:space="preserve"> and &gt;&gt;</w:t>
      </w:r>
      <w:r>
        <w:t>.</w:t>
      </w:r>
      <w:r w:rsidR="00B4231B">
        <w:t xml:space="preserve"> Unlike the arithmetic operations, these aren’t invoked by </w:t>
      </w:r>
      <w:proofErr w:type="spellStart"/>
      <w:r w:rsidR="00B4231B">
        <w:t>ComplexNumber</w:t>
      </w:r>
      <w:proofErr w:type="spellEnd"/>
      <w:r w:rsidR="00B4231B">
        <w:t xml:space="preserve"> objects on the left side of the operator, so we will add them as friend” functions, which isn’t discussed until a later chapter but we’ll do it anyway. </w:t>
      </w:r>
    </w:p>
    <w:p w:rsidR="00B4231B" w:rsidRDefault="00B4231B" w:rsidP="00A1139B"/>
    <w:p w:rsidR="00B4231B" w:rsidRDefault="00B4231B" w:rsidP="00A1139B">
      <w:proofErr w:type="gramStart"/>
      <w:r>
        <w:t>[ write</w:t>
      </w:r>
      <w:proofErr w:type="gramEnd"/>
      <w:r>
        <w:t xml:space="preserve"> code ]</w:t>
      </w:r>
    </w:p>
    <w:p w:rsidR="00B4231B" w:rsidRDefault="00B4231B" w:rsidP="00A1139B"/>
    <w:p w:rsidR="00B4231B" w:rsidRDefault="00B4231B" w:rsidP="00A1139B">
      <w:r>
        <w:t>With a bit of time we could implement pretty much every operator that works with</w:t>
      </w:r>
      <w:r w:rsidR="004B3097">
        <w:t xml:space="preserve"> (for example)</w:t>
      </w:r>
      <w:r>
        <w:t xml:space="preserve"> </w:t>
      </w:r>
      <w:proofErr w:type="spellStart"/>
      <w:r>
        <w:t>ints</w:t>
      </w:r>
      <w:proofErr w:type="spellEnd"/>
      <w:r>
        <w:t xml:space="preserve"> and make them work with </w:t>
      </w:r>
      <w:proofErr w:type="spellStart"/>
      <w:r>
        <w:t>ComplexNumbers</w:t>
      </w:r>
      <w:proofErr w:type="spellEnd"/>
      <w:r>
        <w:t xml:space="preserve"> as well.</w:t>
      </w:r>
    </w:p>
    <w:p w:rsidR="00B4231B" w:rsidRDefault="00B4231B" w:rsidP="00A1139B"/>
    <w:p w:rsidR="00B4231B" w:rsidRDefault="00B4231B" w:rsidP="00A1139B"/>
    <w:p w:rsidR="00B4231B" w:rsidRDefault="00B4231B" w:rsidP="00A1139B"/>
    <w:p w:rsidR="00B4231B" w:rsidRDefault="00B4231B" w:rsidP="00A1139B"/>
    <w:p w:rsidR="00B4231B" w:rsidRDefault="00B4231B" w:rsidP="00A1139B"/>
    <w:p w:rsidR="00B4231B" w:rsidRDefault="00B4231B" w:rsidP="00A1139B"/>
    <w:p w:rsidR="00B4231B" w:rsidRDefault="00B4231B" w:rsidP="00A1139B"/>
    <w:p w:rsidR="00B4231B" w:rsidRDefault="00B4231B" w:rsidP="00A1139B"/>
    <w:p w:rsidR="00E574D0" w:rsidRPr="00E574D0" w:rsidRDefault="00E574D0" w:rsidP="00B4231B">
      <w:pPr>
        <w:rPr>
          <w:b/>
        </w:rPr>
      </w:pPr>
      <w:r w:rsidRPr="00E574D0">
        <w:rPr>
          <w:b/>
        </w:rPr>
        <w:lastRenderedPageBreak/>
        <w:t>Chapter 15 – Memory Management</w:t>
      </w:r>
    </w:p>
    <w:p w:rsidR="00E574D0" w:rsidRDefault="00E574D0" w:rsidP="00B4231B"/>
    <w:p w:rsidR="00B4231B" w:rsidRDefault="00E574D0" w:rsidP="00A1139B">
      <w:r>
        <w:t>15.1</w:t>
      </w:r>
      <w:r>
        <w:tab/>
        <w:t>Categories of Memory</w:t>
      </w:r>
    </w:p>
    <w:p w:rsidR="00E574D0" w:rsidRDefault="00E574D0" w:rsidP="00A1139B"/>
    <w:p w:rsidR="00E574D0" w:rsidRDefault="00E574D0" w:rsidP="00A1139B">
      <w:r>
        <w:tab/>
        <w:t>Code and Static Data</w:t>
      </w:r>
      <w:r>
        <w:tab/>
      </w:r>
      <w:r>
        <w:tab/>
      </w:r>
      <w:r>
        <w:tab/>
        <w:t>pages in virtual memory</w:t>
      </w:r>
    </w:p>
    <w:p w:rsidR="00E574D0" w:rsidRDefault="00E574D0" w:rsidP="00A1139B"/>
    <w:p w:rsidR="00E574D0" w:rsidRDefault="00E574D0" w:rsidP="00A1139B">
      <w:r>
        <w:tab/>
        <w:t>Run-time Stack</w:t>
      </w:r>
      <w:r>
        <w:tab/>
      </w:r>
      <w:r>
        <w:tab/>
      </w:r>
      <w:r>
        <w:tab/>
        <w:t>default is 1 MB, can be changed at compile time</w:t>
      </w:r>
    </w:p>
    <w:p w:rsidR="00E574D0" w:rsidRDefault="00E574D0" w:rsidP="00A1139B"/>
    <w:p w:rsidR="00E574D0" w:rsidRDefault="00E574D0" w:rsidP="00A1139B">
      <w:r>
        <w:tab/>
      </w:r>
      <w:r>
        <w:tab/>
        <w:t>The sizes of data elements must be known at compile time</w:t>
      </w:r>
    </w:p>
    <w:p w:rsidR="00E574D0" w:rsidRDefault="00E574D0" w:rsidP="00A1139B">
      <w:r>
        <w:tab/>
      </w:r>
      <w:r>
        <w:tab/>
      </w:r>
      <w:proofErr w:type="gramStart"/>
      <w:r>
        <w:t>so</w:t>
      </w:r>
      <w:proofErr w:type="gramEnd"/>
      <w:r>
        <w:t xml:space="preserve"> that stack-pointer-relative addresses can be generated at that time.</w:t>
      </w:r>
    </w:p>
    <w:p w:rsidR="00E574D0" w:rsidRDefault="00E574D0" w:rsidP="00A1139B"/>
    <w:p w:rsidR="00E574D0" w:rsidRDefault="00E574D0" w:rsidP="00A1139B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E574D0" w:rsidRDefault="00E574D0" w:rsidP="00A1139B">
      <w:r>
        <w:tab/>
      </w:r>
      <w:r>
        <w:tab/>
      </w:r>
      <w:proofErr w:type="gramStart"/>
      <w:r>
        <w:t>double</w:t>
      </w:r>
      <w:proofErr w:type="gramEnd"/>
      <w:r>
        <w:t xml:space="preserve"> k;</w:t>
      </w:r>
    </w:p>
    <w:p w:rsidR="00E574D0" w:rsidRDefault="00E574D0" w:rsidP="00A1139B"/>
    <w:p w:rsidR="00E574D0" w:rsidRDefault="00E574D0" w:rsidP="00A1139B">
      <w:r>
        <w:tab/>
      </w:r>
      <w:r>
        <w:tab/>
      </w:r>
      <w:proofErr w:type="gramStart"/>
      <w:r>
        <w:t>might</w:t>
      </w:r>
      <w:proofErr w:type="gramEnd"/>
      <w:r>
        <w:t xml:space="preserve"> be stored in the symbol table as</w:t>
      </w:r>
    </w:p>
    <w:p w:rsidR="00E574D0" w:rsidRDefault="00E574D0" w:rsidP="00A1139B"/>
    <w:p w:rsidR="00E574D0" w:rsidRDefault="00E574D0" w:rsidP="00A1139B"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ab/>
      </w:r>
      <w:proofErr w:type="spellStart"/>
      <w:r>
        <w:t>int</w:t>
      </w:r>
      <w:proofErr w:type="spellEnd"/>
      <w:r>
        <w:tab/>
      </w:r>
      <w:r>
        <w:tab/>
        <w:t>SP - 01A0</w:t>
      </w:r>
    </w:p>
    <w:p w:rsidR="00E574D0" w:rsidRDefault="00E574D0" w:rsidP="00A1139B">
      <w:r>
        <w:tab/>
      </w:r>
      <w:r>
        <w:tab/>
      </w:r>
      <w:proofErr w:type="gramStart"/>
      <w:r>
        <w:t>k</w:t>
      </w:r>
      <w:proofErr w:type="gramEnd"/>
      <w:r>
        <w:tab/>
        <w:t>double</w:t>
      </w:r>
      <w:r>
        <w:tab/>
      </w:r>
      <w:r>
        <w:tab/>
        <w:t>SP - 01A4</w:t>
      </w:r>
    </w:p>
    <w:p w:rsidR="00E574D0" w:rsidRDefault="00E574D0" w:rsidP="00A1139B"/>
    <w:p w:rsidR="00E574D0" w:rsidRDefault="00E574D0" w:rsidP="00A1139B">
      <w:r>
        <w:tab/>
      </w:r>
      <w:r>
        <w:tab/>
        <w:t xml:space="preserve">In other words, the stack grows </w:t>
      </w:r>
      <w:r>
        <w:rPr>
          <w:i/>
        </w:rPr>
        <w:t>down</w:t>
      </w:r>
      <w:r>
        <w:t xml:space="preserve"> in memory. This was a necessity back in the </w:t>
      </w:r>
    </w:p>
    <w:p w:rsidR="00E574D0" w:rsidRDefault="00E574D0" w:rsidP="00A1139B">
      <w:r>
        <w:tab/>
      </w:r>
      <w:r>
        <w:tab/>
      </w:r>
      <w:proofErr w:type="gramStart"/>
      <w:r>
        <w:t>day</w:t>
      </w:r>
      <w:proofErr w:type="gramEnd"/>
      <w:r>
        <w:t xml:space="preserve"> when memory was precious, and retained to maintain compatibility with older </w:t>
      </w:r>
    </w:p>
    <w:p w:rsidR="00E574D0" w:rsidRPr="00E574D0" w:rsidRDefault="00E574D0" w:rsidP="00A1139B">
      <w:r>
        <w:tab/>
      </w:r>
      <w:r>
        <w:tab/>
      </w:r>
      <w:proofErr w:type="gramStart"/>
      <w:r>
        <w:t>programs</w:t>
      </w:r>
      <w:proofErr w:type="gramEnd"/>
      <w:r>
        <w:t>.</w:t>
      </w:r>
    </w:p>
    <w:p w:rsidR="00E574D0" w:rsidRDefault="00E574D0" w:rsidP="00A1139B"/>
    <w:p w:rsidR="00E574D0" w:rsidRDefault="00E574D0" w:rsidP="00A1139B"/>
    <w:p w:rsidR="00E574D0" w:rsidRDefault="00E574D0" w:rsidP="00A1139B">
      <w:r>
        <w:tab/>
        <w:t>Heap</w:t>
      </w:r>
      <w:r>
        <w:tab/>
      </w:r>
      <w:r>
        <w:tab/>
      </w:r>
      <w:r>
        <w:tab/>
      </w:r>
      <w:r>
        <w:tab/>
      </w:r>
      <w:r>
        <w:tab/>
        <w:t>pages in virtual memory</w:t>
      </w:r>
    </w:p>
    <w:p w:rsidR="001B5FBD" w:rsidRDefault="001B5FBD" w:rsidP="00A1139B"/>
    <w:p w:rsidR="001B5FBD" w:rsidRDefault="001B5FBD" w:rsidP="00A1139B">
      <w:r>
        <w:tab/>
      </w:r>
      <w:r>
        <w:tab/>
        <w:t xml:space="preserve">It used to be that the heap grew up in memory (from the bottom) while the stack </w:t>
      </w:r>
    </w:p>
    <w:p w:rsidR="001B5FBD" w:rsidRDefault="001B5FBD" w:rsidP="00A1139B">
      <w:r>
        <w:tab/>
      </w:r>
      <w:r>
        <w:tab/>
      </w:r>
      <w:proofErr w:type="gramStart"/>
      <w:r>
        <w:t>grows</w:t>
      </w:r>
      <w:proofErr w:type="gramEnd"/>
      <w:r>
        <w:t xml:space="preserve"> down as described above. Now the “heap” is simply the virtual address </w:t>
      </w:r>
    </w:p>
    <w:p w:rsidR="001B5FBD" w:rsidRDefault="001B5FBD" w:rsidP="00A1139B">
      <w:r>
        <w:tab/>
      </w:r>
      <w:r>
        <w:tab/>
      </w:r>
      <w:proofErr w:type="gramStart"/>
      <w:r>
        <w:t>space</w:t>
      </w:r>
      <w:proofErr w:type="gramEnd"/>
      <w:r>
        <w:t xml:space="preserve"> of the system and the virtual memory manager runs it. When a program </w:t>
      </w:r>
    </w:p>
    <w:p w:rsidR="001B5FBD" w:rsidRDefault="001B5FBD" w:rsidP="00A1139B">
      <w:r>
        <w:tab/>
      </w:r>
      <w:r>
        <w:tab/>
      </w:r>
      <w:proofErr w:type="gramStart"/>
      <w:r>
        <w:t>requests</w:t>
      </w:r>
      <w:proofErr w:type="gramEnd"/>
      <w:r>
        <w:t xml:space="preserve"> new memory it’s address is whatever the </w:t>
      </w:r>
      <w:proofErr w:type="spellStart"/>
      <w:r>
        <w:t>vm</w:t>
      </w:r>
      <w:proofErr w:type="spellEnd"/>
      <w:r>
        <w:t xml:space="preserve"> manager had on hand at the </w:t>
      </w:r>
    </w:p>
    <w:p w:rsidR="001B5FBD" w:rsidRDefault="001B5FBD" w:rsidP="00A1139B">
      <w:r>
        <w:tab/>
      </w:r>
      <w:r>
        <w:tab/>
      </w:r>
      <w:proofErr w:type="gramStart"/>
      <w:r>
        <w:t>time</w:t>
      </w:r>
      <w:proofErr w:type="gramEnd"/>
      <w:r>
        <w:t>.</w:t>
      </w:r>
    </w:p>
    <w:p w:rsidR="00E574D0" w:rsidRDefault="00E574D0" w:rsidP="00A1139B"/>
    <w:p w:rsidR="00E574D0" w:rsidRDefault="00E574D0" w:rsidP="00A1139B">
      <w:r>
        <w:t>Aside – static variables</w:t>
      </w:r>
    </w:p>
    <w:p w:rsidR="00E574D0" w:rsidRDefault="00E574D0" w:rsidP="00A1139B"/>
    <w:p w:rsidR="00E574D0" w:rsidRDefault="00E574D0" w:rsidP="00A1139B">
      <w:proofErr w:type="gramStart"/>
      <w:r>
        <w:t>[ write</w:t>
      </w:r>
      <w:proofErr w:type="gramEnd"/>
      <w:r>
        <w:t xml:space="preserve"> code ]</w:t>
      </w:r>
    </w:p>
    <w:p w:rsidR="00E574D0" w:rsidRDefault="00E574D0" w:rsidP="00A1139B"/>
    <w:p w:rsidR="001B5FBD" w:rsidRDefault="001B5FBD">
      <w:r>
        <w:br w:type="page"/>
      </w:r>
    </w:p>
    <w:p w:rsidR="00E574D0" w:rsidRPr="001B5FBD" w:rsidRDefault="001B5FBD" w:rsidP="00A1139B">
      <w:pPr>
        <w:rPr>
          <w:b/>
        </w:rPr>
      </w:pPr>
      <w:r w:rsidRPr="001B5FBD">
        <w:rPr>
          <w:b/>
        </w:rPr>
        <w:lastRenderedPageBreak/>
        <w:t>C and C++ Memory Errors</w:t>
      </w:r>
    </w:p>
    <w:p w:rsidR="001B5FBD" w:rsidRDefault="001B5FBD" w:rsidP="00A1139B"/>
    <w:p w:rsidR="001B5FBD" w:rsidRDefault="001B5FBD" w:rsidP="00A1139B">
      <w:r>
        <w:t>Using a value that has not been initialized.</w:t>
      </w:r>
    </w:p>
    <w:p w:rsidR="001B5FBD" w:rsidRDefault="001B5FBD" w:rsidP="00A1139B"/>
    <w:p w:rsidR="001B5FBD" w:rsidRDefault="001B5FBD" w:rsidP="00A1139B">
      <w:r>
        <w:tab/>
        <w:t>The compiler doesn’t catch this, but preprocessors like LINT can. Visual Studio’s run-</w:t>
      </w:r>
    </w:p>
    <w:p w:rsidR="001B5FBD" w:rsidRDefault="001B5FBD" w:rsidP="00A1139B">
      <w:r>
        <w:tab/>
      </w:r>
      <w:proofErr w:type="gramStart"/>
      <w:r>
        <w:t>time</w:t>
      </w:r>
      <w:proofErr w:type="gramEnd"/>
      <w:r>
        <w:t xml:space="preserve"> debugging will alert you if you attempt to use an uninitialized variable.</w:t>
      </w:r>
    </w:p>
    <w:p w:rsidR="001B5FBD" w:rsidRDefault="001B5FBD" w:rsidP="00A1139B"/>
    <w:p w:rsidR="001B5FBD" w:rsidRDefault="001B5FBD" w:rsidP="00A1139B">
      <w:r>
        <w:t>Using a pointer to reference a memory location that is no longer valid.</w:t>
      </w:r>
    </w:p>
    <w:p w:rsidR="001B5FBD" w:rsidRDefault="001B5FBD" w:rsidP="00A1139B"/>
    <w:p w:rsidR="001B5FBD" w:rsidRDefault="001B5FBD" w:rsidP="00A1139B">
      <w:r>
        <w:tab/>
        <w:t>Array index out of bounds is a subset of this error. C and C++ don’t store array bounds,</w:t>
      </w:r>
    </w:p>
    <w:p w:rsidR="00A81373" w:rsidRDefault="001B5FBD" w:rsidP="00A1139B">
      <w:r>
        <w:tab/>
      </w:r>
      <w:proofErr w:type="gramStart"/>
      <w:r>
        <w:t>and</w:t>
      </w:r>
      <w:proofErr w:type="gramEnd"/>
      <w:r>
        <w:t xml:space="preserve"> therefore you can access memory outside the array with an invalid index. </w:t>
      </w:r>
      <w:r w:rsidR="00A81373">
        <w:t xml:space="preserve">This makes </w:t>
      </w:r>
    </w:p>
    <w:p w:rsidR="00A81373" w:rsidRDefault="00A81373" w:rsidP="00A1139B">
      <w:r>
        <w:tab/>
        <w:t xml:space="preserve">C and C++ particularly vulnerable to “buffer overflow” attacks. </w:t>
      </w:r>
      <w:r w:rsidR="001B5FBD">
        <w:t xml:space="preserve">Another is the “dangling </w:t>
      </w:r>
    </w:p>
    <w:p w:rsidR="001B5FBD" w:rsidRDefault="00A81373" w:rsidP="00A1139B">
      <w:r>
        <w:tab/>
      </w:r>
      <w:proofErr w:type="gramStart"/>
      <w:r w:rsidR="001B5FBD">
        <w:t>pointer</w:t>
      </w:r>
      <w:proofErr w:type="gramEnd"/>
      <w:r w:rsidR="001B5FBD">
        <w:t>” – a pointer to a value that has gone out of scope.</w:t>
      </w:r>
    </w:p>
    <w:p w:rsidR="001B5FBD" w:rsidRDefault="001B5FBD" w:rsidP="00A1139B"/>
    <w:p w:rsidR="001B5FBD" w:rsidRDefault="001B5FBD" w:rsidP="00A1139B">
      <w:r>
        <w:t>Using a pointer that was erroneously initialized.</w:t>
      </w:r>
    </w:p>
    <w:p w:rsidR="001B5FBD" w:rsidRDefault="001B5FBD" w:rsidP="00A1139B"/>
    <w:p w:rsidR="001B5FBD" w:rsidRDefault="001B5FBD" w:rsidP="00A1139B">
      <w:r>
        <w:tab/>
        <w:t xml:space="preserve">Most C compilers won’t even allow pointers less than a certain value because a very </w:t>
      </w:r>
    </w:p>
    <w:p w:rsidR="001B5FBD" w:rsidRDefault="001B5FBD" w:rsidP="00A1139B">
      <w:r>
        <w:tab/>
      </w:r>
      <w:proofErr w:type="gramStart"/>
      <w:r>
        <w:t>common</w:t>
      </w:r>
      <w:proofErr w:type="gramEnd"/>
      <w:r>
        <w:t xml:space="preserve"> programming error is to associate an integer with a pointer rather than the data </w:t>
      </w:r>
    </w:p>
    <w:p w:rsidR="001B5FBD" w:rsidRDefault="001B5FBD" w:rsidP="00A1139B">
      <w:r>
        <w:tab/>
      </w:r>
      <w:proofErr w:type="gramStart"/>
      <w:r>
        <w:t>associated</w:t>
      </w:r>
      <w:proofErr w:type="gramEnd"/>
      <w:r>
        <w:t xml:space="preserve"> with the pointer.</w:t>
      </w:r>
    </w:p>
    <w:p w:rsidR="001B5FBD" w:rsidRDefault="001B5FBD" w:rsidP="00A1139B"/>
    <w:p w:rsidR="001B5FBD" w:rsidRDefault="001B5FBD" w:rsidP="00A1139B">
      <w:r>
        <w:t>Forgetting to delete dynamically-allocated memory, then re-using that pointer.</w:t>
      </w:r>
    </w:p>
    <w:p w:rsidR="001B5FBD" w:rsidRDefault="001B5FBD" w:rsidP="00A1139B"/>
    <w:p w:rsidR="001B5FBD" w:rsidRDefault="001B5FBD" w:rsidP="00A1139B">
      <w:r>
        <w:tab/>
        <w:t xml:space="preserve">This is a memory leak. If it occurs in a loop, it will eventually consume all of the memory </w:t>
      </w:r>
    </w:p>
    <w:p w:rsidR="001B5FBD" w:rsidRDefault="001B5FBD" w:rsidP="00A1139B">
      <w:r>
        <w:tab/>
      </w:r>
      <w:proofErr w:type="gramStart"/>
      <w:r>
        <w:t>resources</w:t>
      </w:r>
      <w:proofErr w:type="gramEnd"/>
      <w:r>
        <w:t xml:space="preserve"> of the computer.</w:t>
      </w:r>
    </w:p>
    <w:p w:rsidR="001B5FBD" w:rsidRDefault="001B5FBD" w:rsidP="00A1139B"/>
    <w:p w:rsidR="001B5FBD" w:rsidRDefault="001B5FBD" w:rsidP="00A1139B">
      <w:r>
        <w:t>Deleting allocated memory more than once.</w:t>
      </w:r>
    </w:p>
    <w:p w:rsidR="001B5FBD" w:rsidRDefault="001B5FBD" w:rsidP="00A1139B"/>
    <w:p w:rsidR="001B5FBD" w:rsidRDefault="001B5FBD" w:rsidP="00A1139B">
      <w:r>
        <w:tab/>
        <w:t xml:space="preserve">Twice in a row isn’t bad. Once, then once again later, may deallocate memory that </w:t>
      </w:r>
    </w:p>
    <w:p w:rsidR="001B5FBD" w:rsidRDefault="001B5FBD" w:rsidP="00A1139B">
      <w:r>
        <w:tab/>
      </w:r>
      <w:proofErr w:type="gramStart"/>
      <w:r>
        <w:t>actually</w:t>
      </w:r>
      <w:proofErr w:type="gramEnd"/>
      <w:r>
        <w:t xml:space="preserve"> belongs to something else.</w:t>
      </w:r>
    </w:p>
    <w:p w:rsidR="001B5FBD" w:rsidRDefault="001B5FBD" w:rsidP="00A1139B"/>
    <w:p w:rsidR="001B5FBD" w:rsidRDefault="001B5FBD" w:rsidP="00A1139B">
      <w:r>
        <w:t>Deleting memory that was never allocated.</w:t>
      </w:r>
    </w:p>
    <w:p w:rsidR="001B5FBD" w:rsidRDefault="001B5FBD" w:rsidP="00A1139B"/>
    <w:p w:rsidR="001B5FBD" w:rsidRDefault="001B5FBD" w:rsidP="00A1139B">
      <w:r>
        <w:tab/>
        <w:t>Who knows what was actually there?</w:t>
      </w:r>
    </w:p>
    <w:p w:rsidR="001B5FBD" w:rsidRDefault="001B5FBD" w:rsidP="00A1139B"/>
    <w:p w:rsidR="001B5FBD" w:rsidRDefault="001B5FBD" w:rsidP="00A1139B"/>
    <w:p w:rsidR="001B5FBD" w:rsidRDefault="001B5FBD" w:rsidP="00A1139B"/>
    <w:p w:rsidR="001B5FBD" w:rsidRDefault="001B5FBD" w:rsidP="00A1139B">
      <w:r>
        <w:t xml:space="preserve">Note that </w:t>
      </w:r>
      <w:r>
        <w:rPr>
          <w:i/>
        </w:rPr>
        <w:t>none</w:t>
      </w:r>
      <w:r>
        <w:t xml:space="preserve"> of these problems exist in Java or C#.  Does this make Java and C# better languages than C and C++? The answer is (as always): It depends. The price for safety is performance. Which do you value more?</w:t>
      </w:r>
    </w:p>
    <w:p w:rsidR="00A81373" w:rsidRDefault="00A81373" w:rsidP="00A1139B"/>
    <w:p w:rsidR="00A81373" w:rsidRDefault="00A81373">
      <w:r>
        <w:br w:type="page"/>
      </w:r>
    </w:p>
    <w:p w:rsidR="00A81373" w:rsidRPr="00A81373" w:rsidRDefault="00A81373" w:rsidP="00A1139B">
      <w:pPr>
        <w:rPr>
          <w:b/>
        </w:rPr>
      </w:pPr>
      <w:r w:rsidRPr="00A81373">
        <w:rPr>
          <w:b/>
        </w:rPr>
        <w:lastRenderedPageBreak/>
        <w:t>Constructors</w:t>
      </w:r>
    </w:p>
    <w:p w:rsidR="00A81373" w:rsidRDefault="00A81373" w:rsidP="00A1139B"/>
    <w:p w:rsidR="004075C1" w:rsidRDefault="004075C1" w:rsidP="00A1139B">
      <w:r>
        <w:t>The purpose of a constructor is to ensure that every allocated value is properly initialized.</w:t>
      </w:r>
    </w:p>
    <w:p w:rsidR="004075C1" w:rsidRDefault="004075C1" w:rsidP="00A1139B"/>
    <w:p w:rsidR="00A81373" w:rsidRDefault="00A81373" w:rsidP="00A1139B">
      <w:r>
        <w:t xml:space="preserve">One use of constructors we haven’t yet seen is type casting. Consider a constructor for </w:t>
      </w:r>
      <w:proofErr w:type="spellStart"/>
      <w:r>
        <w:t>ComplexNumber</w:t>
      </w:r>
      <w:proofErr w:type="spellEnd"/>
      <w:r>
        <w:t xml:space="preserve"> that accepts a single </w:t>
      </w:r>
      <w:proofErr w:type="spellStart"/>
      <w:r>
        <w:t>int</w:t>
      </w:r>
      <w:proofErr w:type="spellEnd"/>
      <w:r>
        <w:t xml:space="preserve"> and creates a </w:t>
      </w:r>
      <w:proofErr w:type="spellStart"/>
      <w:r>
        <w:t>ComplexNumber</w:t>
      </w:r>
      <w:proofErr w:type="spellEnd"/>
      <w:r>
        <w:t xml:space="preserve"> with that </w:t>
      </w:r>
      <w:proofErr w:type="spellStart"/>
      <w:r>
        <w:t>int</w:t>
      </w:r>
      <w:proofErr w:type="spellEnd"/>
      <w:r>
        <w:t xml:space="preserve"> as the real part and zero as the imaginary part…</w:t>
      </w:r>
    </w:p>
    <w:p w:rsidR="00A81373" w:rsidRDefault="00A81373" w:rsidP="00A1139B"/>
    <w:p w:rsidR="00A81373" w:rsidRDefault="00A81373" w:rsidP="00A1139B">
      <w:proofErr w:type="gramStart"/>
      <w:r>
        <w:t>[ write</w:t>
      </w:r>
      <w:proofErr w:type="gramEnd"/>
      <w:r>
        <w:t xml:space="preserve"> code ]</w:t>
      </w:r>
    </w:p>
    <w:p w:rsidR="00A81373" w:rsidRDefault="00A81373" w:rsidP="00A1139B"/>
    <w:p w:rsidR="00A81373" w:rsidRDefault="00A81373" w:rsidP="00A1139B">
      <w:r>
        <w:t xml:space="preserve">This constructor can also be used to type-cast an </w:t>
      </w:r>
      <w:proofErr w:type="spellStart"/>
      <w:r>
        <w:t>int</w:t>
      </w:r>
      <w:proofErr w:type="spellEnd"/>
      <w:r>
        <w:t xml:space="preserve"> to </w:t>
      </w:r>
      <w:proofErr w:type="spellStart"/>
      <w:r>
        <w:t>ComplexNumber</w:t>
      </w:r>
      <w:proofErr w:type="spellEnd"/>
      <w:r>
        <w:t>, as in</w:t>
      </w:r>
    </w:p>
    <w:p w:rsidR="00A81373" w:rsidRDefault="00A81373" w:rsidP="00A1139B"/>
    <w:p w:rsidR="00A81373" w:rsidRPr="00A81373" w:rsidRDefault="00A81373" w:rsidP="00A1139B">
      <w:pPr>
        <w:rPr>
          <w:rFonts w:ascii="Courier New" w:hAnsi="Courier New" w:cs="Courier New"/>
        </w:rPr>
      </w:pPr>
      <w:r w:rsidRPr="00A81373">
        <w:rPr>
          <w:rFonts w:ascii="Courier New" w:hAnsi="Courier New" w:cs="Courier New"/>
        </w:rPr>
        <w:t>… (</w:t>
      </w:r>
      <w:proofErr w:type="spellStart"/>
      <w:r w:rsidRPr="00A81373">
        <w:rPr>
          <w:rFonts w:ascii="Courier New" w:hAnsi="Courier New" w:cs="Courier New"/>
        </w:rPr>
        <w:t>ComplexNumber</w:t>
      </w:r>
      <w:proofErr w:type="spellEnd"/>
      <w:r w:rsidRPr="00A81373">
        <w:rPr>
          <w:rFonts w:ascii="Courier New" w:hAnsi="Courier New" w:cs="Courier New"/>
        </w:rPr>
        <w:t>) k …</w:t>
      </w:r>
    </w:p>
    <w:p w:rsidR="00A81373" w:rsidRDefault="00A81373" w:rsidP="00A1139B"/>
    <w:p w:rsidR="00A81373" w:rsidRDefault="00A81373" w:rsidP="00A1139B">
      <w:r>
        <w:t>What if we wan</w:t>
      </w:r>
      <w:r w:rsidR="004075C1">
        <w:t xml:space="preserve">t to cast a </w:t>
      </w:r>
      <w:proofErr w:type="spellStart"/>
      <w:r w:rsidR="004075C1">
        <w:t>ComplexNumber</w:t>
      </w:r>
      <w:proofErr w:type="spellEnd"/>
      <w:r w:rsidR="004075C1">
        <w:t xml:space="preserve"> to double</w:t>
      </w:r>
      <w:r>
        <w:t>?</w:t>
      </w:r>
    </w:p>
    <w:p w:rsidR="00A81373" w:rsidRDefault="00A81373" w:rsidP="00A1139B"/>
    <w:p w:rsidR="00A81373" w:rsidRDefault="00A81373" w:rsidP="00A1139B">
      <w:proofErr w:type="gramStart"/>
      <w:r>
        <w:t>[ write</w:t>
      </w:r>
      <w:proofErr w:type="gramEnd"/>
      <w:r>
        <w:t xml:space="preserve"> code ]</w:t>
      </w:r>
      <w:bookmarkStart w:id="0" w:name="_GoBack"/>
      <w:bookmarkEnd w:id="0"/>
    </w:p>
    <w:p w:rsidR="00A81373" w:rsidRDefault="00A81373" w:rsidP="00A1139B"/>
    <w:p w:rsidR="00A81373" w:rsidRDefault="004075C1" w:rsidP="00A1139B">
      <w:r>
        <w:t>To cast anything to one of our user-written classes, the compiler looks for a single-argument constructor containing that data type as the parameter.</w:t>
      </w:r>
      <w:r w:rsidR="00E707C4">
        <w:t xml:space="preserve"> </w:t>
      </w:r>
    </w:p>
    <w:p w:rsidR="004075C1" w:rsidRDefault="004075C1" w:rsidP="00A1139B"/>
    <w:p w:rsidR="004075C1" w:rsidRDefault="004075C1" w:rsidP="00A1139B">
      <w:r>
        <w:t>To cast one of our user-written classes to another type, we overload the operator (for the built-in types) or write the appropriate constructor in the other type.</w:t>
      </w:r>
    </w:p>
    <w:p w:rsidR="004075C1" w:rsidRDefault="004075C1" w:rsidP="00A1139B"/>
    <w:p w:rsidR="004075C1" w:rsidRPr="004075C1" w:rsidRDefault="004075C1" w:rsidP="00A1139B">
      <w:pPr>
        <w:rPr>
          <w:b/>
        </w:rPr>
      </w:pPr>
      <w:r w:rsidRPr="004075C1">
        <w:rPr>
          <w:b/>
        </w:rPr>
        <w:t>Destructors</w:t>
      </w:r>
    </w:p>
    <w:p w:rsidR="004075C1" w:rsidRDefault="004075C1" w:rsidP="00A1139B"/>
    <w:p w:rsidR="004075C1" w:rsidRDefault="004075C1" w:rsidP="00A1139B">
      <w:r>
        <w:t>The purpose of a destructor is to ensure that every allocated value is properly deallocated.</w:t>
      </w:r>
    </w:p>
    <w:p w:rsidR="004075C1" w:rsidRDefault="004075C1" w:rsidP="00A1139B">
      <w:r>
        <w:t>This is only required if the constructor allocates memory dynamically.</w:t>
      </w:r>
    </w:p>
    <w:p w:rsidR="004075C1" w:rsidRDefault="004075C1" w:rsidP="00A1139B"/>
    <w:p w:rsidR="004075C1" w:rsidRPr="004075C1" w:rsidRDefault="004075C1" w:rsidP="00A1139B">
      <w:pPr>
        <w:rPr>
          <w:rFonts w:ascii="Courier New" w:hAnsi="Courier New" w:cs="Courier New"/>
        </w:rPr>
      </w:pPr>
      <w:proofErr w:type="spellStart"/>
      <w:proofErr w:type="gramStart"/>
      <w:r w:rsidRPr="004075C1">
        <w:rPr>
          <w:rFonts w:ascii="Courier New" w:hAnsi="Courier New" w:cs="Courier New"/>
        </w:rPr>
        <w:t>SomeClass</w:t>
      </w:r>
      <w:proofErr w:type="spellEnd"/>
      <w:r w:rsidRPr="004075C1">
        <w:rPr>
          <w:rFonts w:ascii="Courier New" w:hAnsi="Courier New" w:cs="Courier New"/>
        </w:rPr>
        <w:t>(</w:t>
      </w:r>
      <w:proofErr w:type="gramEnd"/>
      <w:r w:rsidRPr="004075C1">
        <w:rPr>
          <w:rFonts w:ascii="Courier New" w:hAnsi="Courier New" w:cs="Courier New"/>
        </w:rPr>
        <w:t>){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 xml:space="preserve">   </w:t>
      </w:r>
      <w:proofErr w:type="gramStart"/>
      <w:r w:rsidRPr="004075C1">
        <w:rPr>
          <w:rFonts w:ascii="Courier New" w:hAnsi="Courier New" w:cs="Courier New"/>
        </w:rPr>
        <w:t>double</w:t>
      </w:r>
      <w:proofErr w:type="gramEnd"/>
      <w:r w:rsidRPr="004075C1">
        <w:rPr>
          <w:rFonts w:ascii="Courier New" w:hAnsi="Courier New" w:cs="Courier New"/>
        </w:rPr>
        <w:t xml:space="preserve"> d = new double;</w:t>
      </w:r>
      <w:r w:rsidRPr="004075C1">
        <w:rPr>
          <w:rFonts w:ascii="Courier New" w:hAnsi="Courier New" w:cs="Courier New"/>
        </w:rPr>
        <w:tab/>
        <w:t>// a dynamically allocated value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4075C1">
        <w:rPr>
          <w:rFonts w:ascii="Courier New" w:hAnsi="Courier New" w:cs="Courier New"/>
        </w:rPr>
        <w:t>int</w:t>
      </w:r>
      <w:proofErr w:type="spellEnd"/>
      <w:proofErr w:type="gramEnd"/>
      <w:r w:rsidRPr="004075C1">
        <w:rPr>
          <w:rFonts w:ascii="Courier New" w:hAnsi="Courier New" w:cs="Courier New"/>
        </w:rPr>
        <w:t xml:space="preserve"> * a = new </w:t>
      </w:r>
      <w:proofErr w:type="spellStart"/>
      <w:r w:rsidRPr="004075C1">
        <w:rPr>
          <w:rFonts w:ascii="Courier New" w:hAnsi="Courier New" w:cs="Courier New"/>
        </w:rPr>
        <w:t>int</w:t>
      </w:r>
      <w:proofErr w:type="spellEnd"/>
      <w:r w:rsidRPr="004075C1">
        <w:rPr>
          <w:rFonts w:ascii="Courier New" w:hAnsi="Courier New" w:cs="Courier New"/>
        </w:rPr>
        <w:t>[size];</w:t>
      </w:r>
      <w:r w:rsidRPr="004075C1">
        <w:rPr>
          <w:rFonts w:ascii="Courier New" w:hAnsi="Courier New" w:cs="Courier New"/>
        </w:rPr>
        <w:tab/>
        <w:t>// a dynamically allocated array</w:t>
      </w:r>
      <w:r w:rsidRPr="004075C1">
        <w:rPr>
          <w:rFonts w:ascii="Courier New" w:hAnsi="Courier New" w:cs="Courier New"/>
        </w:rPr>
        <w:tab/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>}</w:t>
      </w:r>
    </w:p>
    <w:p w:rsidR="004075C1" w:rsidRPr="004075C1" w:rsidRDefault="004075C1" w:rsidP="00A1139B">
      <w:pPr>
        <w:rPr>
          <w:rFonts w:ascii="Courier New" w:hAnsi="Courier New" w:cs="Courier New"/>
        </w:rPr>
      </w:pP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>~</w:t>
      </w:r>
      <w:proofErr w:type="spellStart"/>
      <w:proofErr w:type="gramStart"/>
      <w:r w:rsidRPr="004075C1">
        <w:rPr>
          <w:rFonts w:ascii="Courier New" w:hAnsi="Courier New" w:cs="Courier New"/>
        </w:rPr>
        <w:t>SomeClass</w:t>
      </w:r>
      <w:proofErr w:type="spellEnd"/>
      <w:r w:rsidRPr="004075C1">
        <w:rPr>
          <w:rFonts w:ascii="Courier New" w:hAnsi="Courier New" w:cs="Courier New"/>
        </w:rPr>
        <w:t>(</w:t>
      </w:r>
      <w:proofErr w:type="gramEnd"/>
      <w:r w:rsidRPr="004075C1">
        <w:rPr>
          <w:rFonts w:ascii="Courier New" w:hAnsi="Courier New" w:cs="Courier New"/>
        </w:rPr>
        <w:t>){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 xml:space="preserve">    </w:t>
      </w:r>
      <w:proofErr w:type="gramStart"/>
      <w:r w:rsidRPr="004075C1">
        <w:rPr>
          <w:rFonts w:ascii="Courier New" w:hAnsi="Courier New" w:cs="Courier New"/>
        </w:rPr>
        <w:t>delete</w:t>
      </w:r>
      <w:proofErr w:type="gramEnd"/>
      <w:r w:rsidRPr="004075C1">
        <w:rPr>
          <w:rFonts w:ascii="Courier New" w:hAnsi="Courier New" w:cs="Courier New"/>
        </w:rPr>
        <w:t xml:space="preserve"> d;</w:t>
      </w:r>
      <w:r w:rsidRPr="004075C1">
        <w:rPr>
          <w:rFonts w:ascii="Courier New" w:hAnsi="Courier New" w:cs="Courier New"/>
        </w:rPr>
        <w:tab/>
      </w:r>
      <w:r w:rsidRPr="004075C1">
        <w:rPr>
          <w:rFonts w:ascii="Courier New" w:hAnsi="Courier New" w:cs="Courier New"/>
        </w:rPr>
        <w:tab/>
      </w:r>
      <w:r w:rsidRPr="004075C1">
        <w:rPr>
          <w:rFonts w:ascii="Courier New" w:hAnsi="Courier New" w:cs="Courier New"/>
        </w:rPr>
        <w:tab/>
      </w:r>
      <w:r w:rsidRPr="004075C1">
        <w:rPr>
          <w:rFonts w:ascii="Courier New" w:hAnsi="Courier New" w:cs="Courier New"/>
        </w:rPr>
        <w:tab/>
        <w:t>// de-allocate the value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 xml:space="preserve">    </w:t>
      </w:r>
      <w:proofErr w:type="gramStart"/>
      <w:r w:rsidRPr="004075C1">
        <w:rPr>
          <w:rFonts w:ascii="Courier New" w:hAnsi="Courier New" w:cs="Courier New"/>
        </w:rPr>
        <w:t>delete</w:t>
      </w:r>
      <w:proofErr w:type="gramEnd"/>
      <w:r w:rsidRPr="004075C1">
        <w:rPr>
          <w:rFonts w:ascii="Courier New" w:hAnsi="Courier New" w:cs="Courier New"/>
        </w:rPr>
        <w:t xml:space="preserve"> [] a;</w:t>
      </w:r>
      <w:r w:rsidRPr="004075C1">
        <w:rPr>
          <w:rFonts w:ascii="Courier New" w:hAnsi="Courier New" w:cs="Courier New"/>
        </w:rPr>
        <w:tab/>
      </w:r>
      <w:r w:rsidRPr="004075C1">
        <w:rPr>
          <w:rFonts w:ascii="Courier New" w:hAnsi="Courier New" w:cs="Courier New"/>
        </w:rPr>
        <w:tab/>
      </w:r>
      <w:r w:rsidRPr="004075C1">
        <w:rPr>
          <w:rFonts w:ascii="Courier New" w:hAnsi="Courier New" w:cs="Courier New"/>
        </w:rPr>
        <w:tab/>
        <w:t>// de-allocate the array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>}</w:t>
      </w:r>
    </w:p>
    <w:p w:rsidR="004075C1" w:rsidRDefault="004075C1" w:rsidP="00A1139B"/>
    <w:p w:rsidR="004075C1" w:rsidRDefault="004075C1" w:rsidP="00A1139B">
      <w:r>
        <w:t>To use the destructor, just “delete” the object.</w:t>
      </w:r>
    </w:p>
    <w:p w:rsidR="004075C1" w:rsidRDefault="004075C1" w:rsidP="00A1139B"/>
    <w:p w:rsidR="004075C1" w:rsidRPr="004075C1" w:rsidRDefault="004075C1" w:rsidP="00A1139B">
      <w:pPr>
        <w:rPr>
          <w:rFonts w:ascii="Courier New" w:hAnsi="Courier New" w:cs="Courier New"/>
        </w:rPr>
      </w:pPr>
      <w:proofErr w:type="spellStart"/>
      <w:r w:rsidRPr="004075C1">
        <w:rPr>
          <w:rFonts w:ascii="Courier New" w:hAnsi="Courier New" w:cs="Courier New"/>
        </w:rPr>
        <w:t>SomeClass</w:t>
      </w:r>
      <w:proofErr w:type="spellEnd"/>
      <w:r w:rsidRPr="004075C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4075C1">
        <w:rPr>
          <w:rFonts w:ascii="Courier New" w:hAnsi="Courier New" w:cs="Courier New"/>
        </w:rPr>
        <w:t>sc</w:t>
      </w:r>
      <w:proofErr w:type="spellEnd"/>
      <w:r w:rsidRPr="004075C1">
        <w:rPr>
          <w:rFonts w:ascii="Courier New" w:hAnsi="Courier New" w:cs="Courier New"/>
        </w:rPr>
        <w:t>(</w:t>
      </w:r>
      <w:proofErr w:type="gramEnd"/>
      <w:r w:rsidRPr="004075C1">
        <w:rPr>
          <w:rFonts w:ascii="Courier New" w:hAnsi="Courier New" w:cs="Courier New"/>
        </w:rPr>
        <w:t>);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>.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>.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r w:rsidRPr="004075C1">
        <w:rPr>
          <w:rFonts w:ascii="Courier New" w:hAnsi="Courier New" w:cs="Courier New"/>
        </w:rPr>
        <w:t>.</w:t>
      </w:r>
    </w:p>
    <w:p w:rsidR="004075C1" w:rsidRPr="004075C1" w:rsidRDefault="004075C1" w:rsidP="00A1139B">
      <w:pPr>
        <w:rPr>
          <w:rFonts w:ascii="Courier New" w:hAnsi="Courier New" w:cs="Courier New"/>
        </w:rPr>
      </w:pPr>
      <w:proofErr w:type="gramStart"/>
      <w:r w:rsidRPr="004075C1">
        <w:rPr>
          <w:rFonts w:ascii="Courier New" w:hAnsi="Courier New" w:cs="Courier New"/>
        </w:rPr>
        <w:t>delete</w:t>
      </w:r>
      <w:proofErr w:type="gramEnd"/>
      <w:r w:rsidRPr="004075C1">
        <w:rPr>
          <w:rFonts w:ascii="Courier New" w:hAnsi="Courier New" w:cs="Courier New"/>
        </w:rPr>
        <w:t xml:space="preserve"> </w:t>
      </w:r>
      <w:proofErr w:type="spellStart"/>
      <w:r w:rsidRPr="004075C1">
        <w:rPr>
          <w:rFonts w:ascii="Courier New" w:hAnsi="Courier New" w:cs="Courier New"/>
        </w:rPr>
        <w:t>sc</w:t>
      </w:r>
      <w:proofErr w:type="spellEnd"/>
      <w:r w:rsidRPr="004075C1">
        <w:rPr>
          <w:rFonts w:ascii="Courier New" w:hAnsi="Courier New" w:cs="Courier New"/>
        </w:rPr>
        <w:t xml:space="preserve">;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4075C1">
        <w:rPr>
          <w:rFonts w:ascii="Courier New" w:hAnsi="Courier New" w:cs="Courier New"/>
        </w:rPr>
        <w:t>// invokes our destructor</w:t>
      </w:r>
    </w:p>
    <w:p w:rsidR="004075C1" w:rsidRDefault="004075C1" w:rsidP="00A1139B"/>
    <w:sectPr w:rsidR="00407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6D0"/>
    <w:multiLevelType w:val="hybridMultilevel"/>
    <w:tmpl w:val="2878F756"/>
    <w:lvl w:ilvl="0" w:tplc="4216903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2FD3"/>
    <w:multiLevelType w:val="hybridMultilevel"/>
    <w:tmpl w:val="AAC8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42CB8"/>
    <w:multiLevelType w:val="hybridMultilevel"/>
    <w:tmpl w:val="826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C3817"/>
    <w:multiLevelType w:val="hybridMultilevel"/>
    <w:tmpl w:val="FD1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A508B"/>
    <w:multiLevelType w:val="hybridMultilevel"/>
    <w:tmpl w:val="1FB85534"/>
    <w:lvl w:ilvl="0" w:tplc="DDA805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A1461"/>
    <w:multiLevelType w:val="hybridMultilevel"/>
    <w:tmpl w:val="AF142062"/>
    <w:lvl w:ilvl="0" w:tplc="0BB6A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24D00"/>
    <w:multiLevelType w:val="hybridMultilevel"/>
    <w:tmpl w:val="9134045E"/>
    <w:lvl w:ilvl="0" w:tplc="45F4FB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2EE"/>
    <w:rsid w:val="00027ADC"/>
    <w:rsid w:val="000373CE"/>
    <w:rsid w:val="0004643C"/>
    <w:rsid w:val="0007137E"/>
    <w:rsid w:val="000761C6"/>
    <w:rsid w:val="000C20D3"/>
    <w:rsid w:val="000C7513"/>
    <w:rsid w:val="000E745B"/>
    <w:rsid w:val="0011015B"/>
    <w:rsid w:val="00180F62"/>
    <w:rsid w:val="00184D23"/>
    <w:rsid w:val="001B2C98"/>
    <w:rsid w:val="001B5FBD"/>
    <w:rsid w:val="001D216E"/>
    <w:rsid w:val="001D42AB"/>
    <w:rsid w:val="0023069B"/>
    <w:rsid w:val="00264227"/>
    <w:rsid w:val="002659B5"/>
    <w:rsid w:val="00274FB6"/>
    <w:rsid w:val="00275375"/>
    <w:rsid w:val="002A0451"/>
    <w:rsid w:val="002B1D6F"/>
    <w:rsid w:val="002D2A70"/>
    <w:rsid w:val="002D2B01"/>
    <w:rsid w:val="0031141C"/>
    <w:rsid w:val="00346956"/>
    <w:rsid w:val="00350786"/>
    <w:rsid w:val="00362F0C"/>
    <w:rsid w:val="00365280"/>
    <w:rsid w:val="003724DF"/>
    <w:rsid w:val="003B6566"/>
    <w:rsid w:val="003D38F7"/>
    <w:rsid w:val="003D5833"/>
    <w:rsid w:val="00404506"/>
    <w:rsid w:val="004075C1"/>
    <w:rsid w:val="00431F60"/>
    <w:rsid w:val="00435DEA"/>
    <w:rsid w:val="00436B31"/>
    <w:rsid w:val="004728C7"/>
    <w:rsid w:val="00474927"/>
    <w:rsid w:val="004B3097"/>
    <w:rsid w:val="004D19DC"/>
    <w:rsid w:val="004E1422"/>
    <w:rsid w:val="005416AE"/>
    <w:rsid w:val="005A2F8A"/>
    <w:rsid w:val="005A3A69"/>
    <w:rsid w:val="005D1013"/>
    <w:rsid w:val="005F67EC"/>
    <w:rsid w:val="00605038"/>
    <w:rsid w:val="0062012F"/>
    <w:rsid w:val="0065792B"/>
    <w:rsid w:val="00683E7F"/>
    <w:rsid w:val="006C03F8"/>
    <w:rsid w:val="006D2B77"/>
    <w:rsid w:val="006F0EC2"/>
    <w:rsid w:val="00714CD2"/>
    <w:rsid w:val="007200D4"/>
    <w:rsid w:val="007948D3"/>
    <w:rsid w:val="007B7171"/>
    <w:rsid w:val="007C00E5"/>
    <w:rsid w:val="007C4FF1"/>
    <w:rsid w:val="007D2362"/>
    <w:rsid w:val="0081510B"/>
    <w:rsid w:val="00832C11"/>
    <w:rsid w:val="00847FDD"/>
    <w:rsid w:val="00873F3B"/>
    <w:rsid w:val="008C5072"/>
    <w:rsid w:val="008D22EE"/>
    <w:rsid w:val="00917DBB"/>
    <w:rsid w:val="0094338F"/>
    <w:rsid w:val="00981ACA"/>
    <w:rsid w:val="0099484C"/>
    <w:rsid w:val="0099508B"/>
    <w:rsid w:val="009B60FC"/>
    <w:rsid w:val="009B6C44"/>
    <w:rsid w:val="009E7989"/>
    <w:rsid w:val="00A03FE2"/>
    <w:rsid w:val="00A1139B"/>
    <w:rsid w:val="00A277AB"/>
    <w:rsid w:val="00A81373"/>
    <w:rsid w:val="00A85C2D"/>
    <w:rsid w:val="00AF7522"/>
    <w:rsid w:val="00B2358F"/>
    <w:rsid w:val="00B26092"/>
    <w:rsid w:val="00B4231B"/>
    <w:rsid w:val="00BB1CBA"/>
    <w:rsid w:val="00BD4FAE"/>
    <w:rsid w:val="00C26356"/>
    <w:rsid w:val="00C405B7"/>
    <w:rsid w:val="00C42A86"/>
    <w:rsid w:val="00CC1B10"/>
    <w:rsid w:val="00CC5E50"/>
    <w:rsid w:val="00D07E03"/>
    <w:rsid w:val="00D27E34"/>
    <w:rsid w:val="00D46E18"/>
    <w:rsid w:val="00D6336C"/>
    <w:rsid w:val="00D905D2"/>
    <w:rsid w:val="00DB441E"/>
    <w:rsid w:val="00DD7C43"/>
    <w:rsid w:val="00DE127A"/>
    <w:rsid w:val="00DF464C"/>
    <w:rsid w:val="00E028DD"/>
    <w:rsid w:val="00E13E59"/>
    <w:rsid w:val="00E17635"/>
    <w:rsid w:val="00E361EA"/>
    <w:rsid w:val="00E43F78"/>
    <w:rsid w:val="00E522DD"/>
    <w:rsid w:val="00E574D0"/>
    <w:rsid w:val="00E61393"/>
    <w:rsid w:val="00E64155"/>
    <w:rsid w:val="00E707C4"/>
    <w:rsid w:val="00E75BA4"/>
    <w:rsid w:val="00EC2847"/>
    <w:rsid w:val="00EF6907"/>
    <w:rsid w:val="00F27595"/>
    <w:rsid w:val="00FC1881"/>
    <w:rsid w:val="00FD469D"/>
    <w:rsid w:val="00FF1498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370A9A-D900-46A2-96D1-B7331D46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7BF"/>
    <w:pPr>
      <w:ind w:left="720"/>
      <w:contextualSpacing/>
    </w:pPr>
  </w:style>
  <w:style w:type="table" w:styleId="TableGrid">
    <w:name w:val="Table Grid"/>
    <w:basedOn w:val="TableNormal"/>
    <w:uiPriority w:val="59"/>
    <w:rsid w:val="007C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E5FC-DC0C-496E-932E-D2471C12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313</cp:lastModifiedBy>
  <cp:revision>7</cp:revision>
  <dcterms:created xsi:type="dcterms:W3CDTF">2013-10-30T13:04:00Z</dcterms:created>
  <dcterms:modified xsi:type="dcterms:W3CDTF">2015-08-17T22:10:00Z</dcterms:modified>
</cp:coreProperties>
</file>